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DF53" w14:textId="023A9B2C" w:rsidR="00F407F0" w:rsidRDefault="007A0812" w:rsidP="00472620">
      <w:pPr>
        <w:pStyle w:val="Title"/>
        <w:spacing w:before="120" w:after="120"/>
        <w:jc w:val="right"/>
      </w:pPr>
      <w:r>
        <w:t>Employee Management</w:t>
      </w:r>
      <w:r w:rsidR="00BA6C95">
        <w:t xml:space="preserve"> Program</w:t>
      </w:r>
    </w:p>
    <w:p w14:paraId="5A8AA85D" w14:textId="4615FEB1" w:rsidR="00F407F0" w:rsidRDefault="0011794B" w:rsidP="00472620">
      <w:pPr>
        <w:pStyle w:val="Title"/>
        <w:spacing w:before="120" w:after="120"/>
        <w:jc w:val="right"/>
      </w:pPr>
      <w:fldSimple w:instr="title  \* Mergeformat ">
        <w:r w:rsidR="00E33564">
          <w:t>Use-Case Specification</w:t>
        </w:r>
      </w:fldSimple>
      <w:r w:rsidR="00BA6C95">
        <w:t>:</w:t>
      </w:r>
      <w:r w:rsidR="00167352">
        <w:t xml:space="preserve"> </w:t>
      </w:r>
      <w:r>
        <w:t>Đăng xuất</w:t>
      </w:r>
    </w:p>
    <w:p w14:paraId="1469DA52" w14:textId="77777777" w:rsidR="00F407F0" w:rsidRDefault="00F21A24" w:rsidP="00472620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3BE929CC" w14:textId="77777777" w:rsidR="00F407F0" w:rsidRDefault="00F407F0"/>
    <w:p w14:paraId="62F16920" w14:textId="77777777" w:rsidR="00F407F0" w:rsidRDefault="00F407F0"/>
    <w:p w14:paraId="625AD746" w14:textId="77777777" w:rsidR="00F407F0" w:rsidRDefault="00F407F0">
      <w:pPr>
        <w:pStyle w:val="BodyText"/>
      </w:pPr>
    </w:p>
    <w:p w14:paraId="520192C9" w14:textId="77777777" w:rsidR="00F407F0" w:rsidRDefault="00F407F0">
      <w:pPr>
        <w:pStyle w:val="BodyText"/>
      </w:pPr>
    </w:p>
    <w:p w14:paraId="21691A9D" w14:textId="77777777" w:rsidR="00F407F0" w:rsidRDefault="00F407F0">
      <w:pPr>
        <w:sectPr w:rsidR="00F407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82EBA99" w14:textId="0C7F5C82" w:rsidR="00F407F0" w:rsidRDefault="007A0812">
      <w:pPr>
        <w:pStyle w:val="Title"/>
      </w:pPr>
      <w:r>
        <w:lastRenderedPageBreak/>
        <w:t>Revision History</w:t>
      </w:r>
    </w:p>
    <w:p w14:paraId="513BBE0F" w14:textId="77777777" w:rsidR="00AC18A7" w:rsidRPr="00AC18A7" w:rsidRDefault="00AC18A7" w:rsidP="00AC18A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07F0" w14:paraId="766500B1" w14:textId="77777777">
        <w:tc>
          <w:tcPr>
            <w:tcW w:w="2304" w:type="dxa"/>
          </w:tcPr>
          <w:p w14:paraId="13B956F4" w14:textId="77777777" w:rsidR="00F407F0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8497A2C" w14:textId="37DA82B6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5E0D847" w14:textId="5752381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DD60404" w14:textId="7AD1A074" w:rsidR="00F407F0" w:rsidRDefault="007A081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407F0" w14:paraId="35521300" w14:textId="77777777">
        <w:tc>
          <w:tcPr>
            <w:tcW w:w="2304" w:type="dxa"/>
          </w:tcPr>
          <w:p w14:paraId="1BD86E14" w14:textId="59D857B0" w:rsidR="00F407F0" w:rsidRDefault="00AC18A7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5903BEC5" w14:textId="22633A41" w:rsidR="00F407F0" w:rsidRDefault="00AC18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FBA6CAB" w14:textId="3853621E" w:rsidR="00F407F0" w:rsidRDefault="007A0812" w:rsidP="00472620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2DE7EBE9" w14:textId="7E6EBAFA" w:rsidR="00F407F0" w:rsidRDefault="00F407F0">
            <w:pPr>
              <w:pStyle w:val="Tabletext"/>
            </w:pPr>
          </w:p>
        </w:tc>
      </w:tr>
      <w:bookmarkEnd w:id="0"/>
      <w:tr w:rsidR="00F407F0" w14:paraId="6EDC5F62" w14:textId="77777777">
        <w:tc>
          <w:tcPr>
            <w:tcW w:w="2304" w:type="dxa"/>
          </w:tcPr>
          <w:p w14:paraId="28AFBA2C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7885F54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461FE06A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FF115C1" w14:textId="77777777" w:rsidR="00F407F0" w:rsidRDefault="00F407F0">
            <w:pPr>
              <w:pStyle w:val="Tabletext"/>
            </w:pPr>
          </w:p>
        </w:tc>
      </w:tr>
      <w:tr w:rsidR="00F407F0" w14:paraId="3BCE5F8C" w14:textId="77777777">
        <w:tc>
          <w:tcPr>
            <w:tcW w:w="2304" w:type="dxa"/>
          </w:tcPr>
          <w:p w14:paraId="17441D61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B27BF92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2EED19C2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5901F986" w14:textId="77777777" w:rsidR="00F407F0" w:rsidRDefault="00F407F0">
            <w:pPr>
              <w:pStyle w:val="Tabletext"/>
            </w:pPr>
          </w:p>
        </w:tc>
      </w:tr>
      <w:tr w:rsidR="00F407F0" w14:paraId="38BDE918" w14:textId="77777777">
        <w:tc>
          <w:tcPr>
            <w:tcW w:w="2304" w:type="dxa"/>
          </w:tcPr>
          <w:p w14:paraId="77345DD7" w14:textId="77777777" w:rsidR="00F407F0" w:rsidRDefault="00F407F0">
            <w:pPr>
              <w:pStyle w:val="Tabletext"/>
            </w:pPr>
          </w:p>
        </w:tc>
        <w:tc>
          <w:tcPr>
            <w:tcW w:w="1152" w:type="dxa"/>
          </w:tcPr>
          <w:p w14:paraId="2F00F519" w14:textId="77777777" w:rsidR="00F407F0" w:rsidRDefault="00F407F0">
            <w:pPr>
              <w:pStyle w:val="Tabletext"/>
            </w:pPr>
          </w:p>
        </w:tc>
        <w:tc>
          <w:tcPr>
            <w:tcW w:w="3744" w:type="dxa"/>
          </w:tcPr>
          <w:p w14:paraId="52C77A73" w14:textId="77777777" w:rsidR="00F407F0" w:rsidRDefault="00F407F0">
            <w:pPr>
              <w:pStyle w:val="Tabletext"/>
            </w:pPr>
          </w:p>
        </w:tc>
        <w:tc>
          <w:tcPr>
            <w:tcW w:w="2304" w:type="dxa"/>
          </w:tcPr>
          <w:p w14:paraId="49B17AB9" w14:textId="77777777" w:rsidR="00F407F0" w:rsidRDefault="00F407F0">
            <w:pPr>
              <w:pStyle w:val="Tabletext"/>
            </w:pPr>
          </w:p>
        </w:tc>
      </w:tr>
    </w:tbl>
    <w:p w14:paraId="68A4080C" w14:textId="77777777" w:rsidR="00F407F0" w:rsidRDefault="00F407F0"/>
    <w:p w14:paraId="77D59563" w14:textId="77777777" w:rsidR="00F407F0" w:rsidRDefault="00F21A24">
      <w:pPr>
        <w:pStyle w:val="Title"/>
      </w:pPr>
      <w:r>
        <w:br w:type="page"/>
      </w:r>
      <w:r>
        <w:lastRenderedPageBreak/>
        <w:t>Table of Contents</w:t>
      </w:r>
    </w:p>
    <w:p w14:paraId="3378FD62" w14:textId="3BC7E152" w:rsidR="0011794B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1794B">
        <w:rPr>
          <w:noProof/>
        </w:rPr>
        <w:t>1.</w:t>
      </w:r>
      <w:r w:rsidR="0011794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1794B">
        <w:rPr>
          <w:noProof/>
        </w:rPr>
        <w:t>Use-Case Name: Đăng xuất</w:t>
      </w:r>
      <w:r w:rsidR="0011794B">
        <w:rPr>
          <w:noProof/>
        </w:rPr>
        <w:tab/>
      </w:r>
      <w:r w:rsidR="0011794B">
        <w:rPr>
          <w:noProof/>
        </w:rPr>
        <w:fldChar w:fldCharType="begin"/>
      </w:r>
      <w:r w:rsidR="0011794B">
        <w:rPr>
          <w:noProof/>
        </w:rPr>
        <w:instrText xml:space="preserve"> PAGEREF _Toc94672085 \h </w:instrText>
      </w:r>
      <w:r w:rsidR="0011794B">
        <w:rPr>
          <w:noProof/>
        </w:rPr>
      </w:r>
      <w:r w:rsidR="0011794B">
        <w:rPr>
          <w:noProof/>
        </w:rPr>
        <w:fldChar w:fldCharType="separate"/>
      </w:r>
      <w:r w:rsidR="0011794B">
        <w:rPr>
          <w:noProof/>
        </w:rPr>
        <w:t>4</w:t>
      </w:r>
      <w:r w:rsidR="0011794B">
        <w:rPr>
          <w:noProof/>
        </w:rPr>
        <w:fldChar w:fldCharType="end"/>
      </w:r>
    </w:p>
    <w:p w14:paraId="439D61A8" w14:textId="29C6E45F" w:rsidR="0011794B" w:rsidRDefault="0011794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847B2" w14:textId="7CC65DD3" w:rsidR="0011794B" w:rsidRDefault="0011794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32D17" w14:textId="632FF122" w:rsidR="0011794B" w:rsidRDefault="001179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059263" w14:textId="22462E85" w:rsidR="0011794B" w:rsidRDefault="0011794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CDC14B" w14:textId="7568D915" w:rsidR="0011794B" w:rsidRDefault="0011794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7D5893" w14:textId="434B738E" w:rsidR="0011794B" w:rsidRDefault="0011794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BE2D6" w14:textId="619644AA" w:rsidR="0011794B" w:rsidRDefault="001179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9E0A5" w14:textId="32E67A11" w:rsidR="0011794B" w:rsidRDefault="001179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2BD68F" w14:textId="7F53C431" w:rsidR="0011794B" w:rsidRDefault="001179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46C621" w14:textId="3CD31AC5" w:rsidR="00F407F0" w:rsidRDefault="00F21A24" w:rsidP="007A0812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167352">
        <w:lastRenderedPageBreak/>
        <w:fldChar w:fldCharType="begin"/>
      </w:r>
      <w:r w:rsidR="00167352">
        <w:instrText xml:space="preserve">title  \* Mergeformat </w:instrText>
      </w:r>
      <w:r w:rsidR="00167352">
        <w:fldChar w:fldCharType="separate"/>
      </w:r>
      <w:r w:rsidR="00541B59">
        <w:t xml:space="preserve"> Use-Case</w:t>
      </w:r>
      <w:r w:rsidR="007A0812">
        <w:t xml:space="preserve"> </w:t>
      </w:r>
      <w:r w:rsidR="007A0812" w:rsidRPr="007A0812">
        <w:t>Specification</w:t>
      </w:r>
      <w:r w:rsidR="00E33564" w:rsidRPr="00874E68">
        <w:t xml:space="preserve">: </w:t>
      </w:r>
      <w:r w:rsidR="008E1984">
        <w:t xml:space="preserve">Đăng xuất </w:t>
      </w:r>
      <w:r w:rsidR="00167352">
        <w:fldChar w:fldCharType="end"/>
      </w:r>
      <w:bookmarkStart w:id="1" w:name="_Toc423410237"/>
      <w:bookmarkStart w:id="2" w:name="_Toc425054503"/>
      <w:bookmarkEnd w:id="1"/>
      <w:bookmarkEnd w:id="2"/>
    </w:p>
    <w:p w14:paraId="6A433637" w14:textId="77777777" w:rsidR="00874E68" w:rsidRPr="00874E68" w:rsidRDefault="00874E68" w:rsidP="00874E68"/>
    <w:p w14:paraId="1D2B94BE" w14:textId="72508EAD" w:rsidR="00F407F0" w:rsidRPr="000552E2" w:rsidRDefault="000552E2" w:rsidP="00874E68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1.</w:t>
      </w:r>
      <w:r w:rsidR="008E1984">
        <w:rPr>
          <w:rFonts w:ascii="Arial" w:hAnsi="Arial" w:cs="Arial"/>
          <w:color w:val="auto"/>
          <w:sz w:val="24"/>
          <w:szCs w:val="24"/>
        </w:rPr>
        <w:t>2</w:t>
      </w:r>
    </w:p>
    <w:p w14:paraId="03A60234" w14:textId="59D2F614" w:rsidR="00874E68" w:rsidRPr="00874E68" w:rsidRDefault="00F21A24" w:rsidP="007A0812">
      <w:pPr>
        <w:pStyle w:val="Heading1"/>
      </w:pPr>
      <w:bookmarkStart w:id="3" w:name="_Toc508098429"/>
      <w:bookmarkStart w:id="4" w:name="_Toc94672085"/>
      <w:bookmarkStart w:id="5" w:name="_Toc423410238"/>
      <w:bookmarkStart w:id="6" w:name="_Toc425054504"/>
      <w:r w:rsidRPr="00874E68">
        <w:t>Use-</w:t>
      </w:r>
      <w:r w:rsidRPr="007A0812">
        <w:t>Case</w:t>
      </w:r>
      <w:r w:rsidRPr="00874E68">
        <w:t xml:space="preserve"> Name</w:t>
      </w:r>
      <w:bookmarkEnd w:id="3"/>
      <w:r w:rsidR="00423B5D">
        <w:t xml:space="preserve">: </w:t>
      </w:r>
      <w:r w:rsidR="008E1984">
        <w:t>Đăng xuất</w:t>
      </w:r>
      <w:bookmarkEnd w:id="4"/>
    </w:p>
    <w:p w14:paraId="3C4AE120" w14:textId="739873BF" w:rsidR="00F407F0" w:rsidRDefault="00F21A24" w:rsidP="007A0812">
      <w:pPr>
        <w:pStyle w:val="Heading2"/>
      </w:pPr>
      <w:bookmarkStart w:id="7" w:name="_Toc508098430"/>
      <w:bookmarkStart w:id="8" w:name="_Toc94672086"/>
      <w:r w:rsidRPr="00874E68">
        <w:t>Brief Description</w:t>
      </w:r>
      <w:bookmarkEnd w:id="5"/>
      <w:bookmarkEnd w:id="6"/>
      <w:bookmarkEnd w:id="7"/>
      <w:bookmarkEnd w:id="8"/>
    </w:p>
    <w:p w14:paraId="3A9D6970" w14:textId="1D06C7EE" w:rsidR="00423B5D" w:rsidRDefault="00423B5D" w:rsidP="00423B5D">
      <w:pPr>
        <w:ind w:left="720"/>
      </w:pPr>
      <w:r>
        <w:t xml:space="preserve">Là người dùng, tôi muốn </w:t>
      </w:r>
      <w:r w:rsidR="008E1984">
        <w:t>đăng xuất tài khoản của mình khỏi chương trình</w:t>
      </w:r>
    </w:p>
    <w:p w14:paraId="2830C32A" w14:textId="034A1592" w:rsidR="008E1984" w:rsidRDefault="008E1984" w:rsidP="008E1984">
      <w:pPr>
        <w:pStyle w:val="Heading2"/>
      </w:pPr>
      <w:bookmarkStart w:id="9" w:name="_Toc94672087"/>
      <w:r>
        <w:t>Actor(s)</w:t>
      </w:r>
      <w:bookmarkEnd w:id="9"/>
    </w:p>
    <w:p w14:paraId="4C2A2661" w14:textId="583A2DF7" w:rsidR="008E1984" w:rsidRPr="008E1984" w:rsidRDefault="008E1984" w:rsidP="008E1984">
      <w:pPr>
        <w:ind w:left="720"/>
      </w:pPr>
      <w:r>
        <w:t>Người dùng</w:t>
      </w:r>
    </w:p>
    <w:p w14:paraId="0A18E17F" w14:textId="77777777" w:rsidR="00F407F0" w:rsidRPr="00874E68" w:rsidRDefault="00F21A24" w:rsidP="007A0812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2088"/>
      <w:r w:rsidRPr="00874E68">
        <w:t>Flow of Events</w:t>
      </w:r>
      <w:bookmarkEnd w:id="10"/>
      <w:bookmarkEnd w:id="11"/>
      <w:bookmarkEnd w:id="12"/>
      <w:bookmarkEnd w:id="13"/>
    </w:p>
    <w:p w14:paraId="778F7ADB" w14:textId="6B680556" w:rsidR="00F407F0" w:rsidRDefault="00F21A24" w:rsidP="007A0812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2089"/>
      <w:r w:rsidRPr="00874E68">
        <w:t>Basic Flow</w:t>
      </w:r>
      <w:bookmarkEnd w:id="14"/>
      <w:bookmarkEnd w:id="15"/>
      <w:bookmarkEnd w:id="16"/>
      <w:bookmarkEnd w:id="17"/>
    </w:p>
    <w:p w14:paraId="10A1A071" w14:textId="0DA8AA3C" w:rsidR="008E1984" w:rsidRPr="00423B5D" w:rsidRDefault="00423B5D" w:rsidP="008E1984">
      <w:pPr>
        <w:pStyle w:val="ListParagraph"/>
        <w:numPr>
          <w:ilvl w:val="0"/>
          <w:numId w:val="25"/>
        </w:numPr>
        <w:ind w:left="990" w:hanging="270"/>
      </w:pPr>
      <w:r>
        <w:t xml:space="preserve">Người </w:t>
      </w:r>
      <w:r w:rsidR="008E1984">
        <w:t>dùng chọn chức năng Đăng xuất ở góc màn hình</w:t>
      </w:r>
    </w:p>
    <w:p w14:paraId="2A9CCEB7" w14:textId="1D0A05E4" w:rsidR="00423B5D" w:rsidRDefault="008E1984" w:rsidP="00423B5D">
      <w:pPr>
        <w:pStyle w:val="ListParagraph"/>
        <w:numPr>
          <w:ilvl w:val="0"/>
          <w:numId w:val="25"/>
        </w:numPr>
        <w:ind w:left="990" w:hanging="270"/>
      </w:pPr>
      <w:r>
        <w:t>Hệ thống hiển thị thông báo đăng xuất</w:t>
      </w:r>
    </w:p>
    <w:p w14:paraId="2490B899" w14:textId="11C7294B" w:rsidR="008E1984" w:rsidRPr="00423B5D" w:rsidRDefault="008E1984" w:rsidP="00423B5D">
      <w:pPr>
        <w:pStyle w:val="ListParagraph"/>
        <w:numPr>
          <w:ilvl w:val="0"/>
          <w:numId w:val="25"/>
        </w:numPr>
        <w:ind w:left="990" w:hanging="270"/>
      </w:pPr>
      <w:r>
        <w:t>Hệ thống xác nhận tài khoản đã đăng xuất thành công và ghi nhận hoạt động đăng xuất vào Activity Log</w:t>
      </w:r>
    </w:p>
    <w:p w14:paraId="3D73C18C" w14:textId="30BA8F76" w:rsidR="00F407F0" w:rsidRDefault="00F21A24" w:rsidP="007A0812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2090"/>
      <w:r w:rsidRPr="00874E68">
        <w:t>Alternative Flows</w:t>
      </w:r>
      <w:bookmarkEnd w:id="18"/>
      <w:bookmarkEnd w:id="19"/>
      <w:bookmarkEnd w:id="20"/>
      <w:bookmarkEnd w:id="21"/>
    </w:p>
    <w:p w14:paraId="3C3A8850" w14:textId="48545298" w:rsidR="00423B5D" w:rsidRDefault="00423B5D" w:rsidP="00423B5D">
      <w:pPr>
        <w:ind w:left="720"/>
      </w:pPr>
      <w:r>
        <w:t>No alternative flows occur</w:t>
      </w:r>
    </w:p>
    <w:p w14:paraId="65F17745" w14:textId="77186D74" w:rsidR="00423B5D" w:rsidRDefault="00423B5D" w:rsidP="00423B5D">
      <w:pPr>
        <w:pStyle w:val="Heading2"/>
      </w:pPr>
      <w:bookmarkStart w:id="22" w:name="_Toc94657570"/>
      <w:bookmarkStart w:id="23" w:name="_Toc94672091"/>
      <w:r w:rsidRPr="00F7793B">
        <w:t>Exception Flow</w:t>
      </w:r>
      <w:bookmarkEnd w:id="22"/>
      <w:bookmarkEnd w:id="23"/>
    </w:p>
    <w:p w14:paraId="44FD605A" w14:textId="76ABEF82" w:rsidR="00517A87" w:rsidRPr="00423B5D" w:rsidRDefault="00F44F0F" w:rsidP="00517A87">
      <w:pPr>
        <w:ind w:left="720"/>
      </w:pPr>
      <w:r>
        <w:t>No Exception Flow occurs</w:t>
      </w:r>
    </w:p>
    <w:p w14:paraId="3894C126" w14:textId="77777777" w:rsidR="00F407F0" w:rsidRPr="00874E68" w:rsidRDefault="00F21A24" w:rsidP="007A0812">
      <w:pPr>
        <w:pStyle w:val="Heading1"/>
      </w:pPr>
      <w:bookmarkStart w:id="24" w:name="_Toc423410253"/>
      <w:bookmarkStart w:id="25" w:name="_Toc425054512"/>
      <w:bookmarkStart w:id="26" w:name="_Toc508098438"/>
      <w:bookmarkStart w:id="27" w:name="_Toc94672092"/>
      <w:r w:rsidRPr="00874E68">
        <w:t>Preconditions</w:t>
      </w:r>
      <w:bookmarkEnd w:id="24"/>
      <w:bookmarkEnd w:id="25"/>
      <w:bookmarkEnd w:id="26"/>
      <w:bookmarkEnd w:id="27"/>
    </w:p>
    <w:p w14:paraId="6C4808DE" w14:textId="19CD18A4" w:rsidR="00F44F0F" w:rsidRPr="00F7793B" w:rsidRDefault="00F44F0F" w:rsidP="00F44F0F">
      <w:pPr>
        <w:pStyle w:val="ListParagraph"/>
        <w:numPr>
          <w:ilvl w:val="0"/>
          <w:numId w:val="26"/>
        </w:numPr>
        <w:ind w:left="990" w:hanging="270"/>
      </w:pPr>
      <w:bookmarkStart w:id="28" w:name="_Toc423410255"/>
      <w:bookmarkStart w:id="29" w:name="_Toc425054514"/>
      <w:bookmarkStart w:id="30" w:name="_Toc508098440"/>
      <w:r>
        <w:t xml:space="preserve">Người dùng đã đăng nhập thành công và đang sử dụng </w:t>
      </w:r>
      <w:r w:rsidR="00167352">
        <w:t>chương trình</w:t>
      </w:r>
      <w:r>
        <w:t xml:space="preserve"> trình</w:t>
      </w:r>
    </w:p>
    <w:p w14:paraId="22891ADF" w14:textId="77777777" w:rsidR="00F44F0F" w:rsidRDefault="00F44F0F" w:rsidP="00F44F0F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00D897FC" w14:textId="77777777" w:rsidR="00F44F0F" w:rsidRPr="00F7793B" w:rsidRDefault="00F44F0F" w:rsidP="00F44F0F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76A26355" w14:textId="77777777" w:rsidR="00F407F0" w:rsidRPr="00874E68" w:rsidRDefault="00F21A24" w:rsidP="007A0812">
      <w:pPr>
        <w:pStyle w:val="Heading1"/>
      </w:pPr>
      <w:bookmarkStart w:id="31" w:name="_Toc94672093"/>
      <w:r w:rsidRPr="00874E68">
        <w:t>Postconditions</w:t>
      </w:r>
      <w:bookmarkEnd w:id="28"/>
      <w:bookmarkEnd w:id="29"/>
      <w:bookmarkEnd w:id="30"/>
      <w:bookmarkEnd w:id="31"/>
    </w:p>
    <w:p w14:paraId="67E39CA5" w14:textId="77777777" w:rsidR="00F44F0F" w:rsidRDefault="00F44F0F" w:rsidP="00F44F0F">
      <w:pPr>
        <w:pStyle w:val="ListParagraph"/>
        <w:numPr>
          <w:ilvl w:val="0"/>
          <w:numId w:val="27"/>
        </w:numPr>
        <w:ind w:left="1080"/>
      </w:pPr>
      <w:bookmarkStart w:id="32" w:name="_Hlk94658233"/>
      <w:bookmarkStart w:id="33" w:name="_Toc508098442"/>
      <w:r>
        <w:t>N</w:t>
      </w:r>
      <w:r w:rsidRPr="00F7793B">
        <w:t xml:space="preserve">gười dùng đăng </w:t>
      </w:r>
      <w:r>
        <w:t>xuất</w:t>
      </w:r>
      <w:r w:rsidRPr="00F7793B">
        <w:t xml:space="preserve"> ứng dụng thành công</w:t>
      </w:r>
    </w:p>
    <w:p w14:paraId="21FD4ADF" w14:textId="77777777" w:rsidR="00F44F0F" w:rsidRPr="00F44F0F" w:rsidRDefault="00F44F0F" w:rsidP="00F44F0F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đăng </w:t>
      </w:r>
      <w:r>
        <w:t>xuất</w:t>
      </w:r>
      <w:r w:rsidRPr="00F7793B">
        <w:t xml:space="preserve"> thành công vào Activity Log.</w:t>
      </w:r>
      <w:bookmarkEnd w:id="32"/>
    </w:p>
    <w:p w14:paraId="5F69E298" w14:textId="35F6A5CA" w:rsidR="00F407F0" w:rsidRDefault="00F21A24" w:rsidP="007A0812">
      <w:pPr>
        <w:pStyle w:val="Heading1"/>
      </w:pPr>
      <w:bookmarkStart w:id="34" w:name="_Toc94672094"/>
      <w:r w:rsidRPr="00874E68">
        <w:t>Extension Points</w:t>
      </w:r>
      <w:bookmarkEnd w:id="33"/>
      <w:bookmarkEnd w:id="34"/>
    </w:p>
    <w:p w14:paraId="52430A87" w14:textId="13AB8A40" w:rsidR="00F44F0F" w:rsidRPr="00F44F0F" w:rsidRDefault="00F44F0F" w:rsidP="00F44F0F">
      <w:pPr>
        <w:ind w:left="720"/>
      </w:pPr>
      <w:r>
        <w:t>No extension Points occur</w:t>
      </w:r>
    </w:p>
    <w:p w14:paraId="7A009381" w14:textId="6B967FCC" w:rsidR="00E33564" w:rsidRDefault="00E33564">
      <w:pPr>
        <w:pStyle w:val="InfoBlue"/>
      </w:pPr>
    </w:p>
    <w:sectPr w:rsidR="00E33564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E486" w14:textId="77777777" w:rsidR="00BA6C95" w:rsidRDefault="00BA6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6CCC" w14:textId="77777777" w:rsidR="00BA6C95" w:rsidRDefault="00BA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5E98" w14:textId="77777777" w:rsidR="00BA6C95" w:rsidRDefault="00BA6C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11EA12E4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6735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8A92" w14:textId="77777777" w:rsidR="00BA6C95" w:rsidRDefault="00BA6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29D4D" w14:textId="77777777" w:rsidR="00F407F0" w:rsidRDefault="00F407F0">
    <w:pPr>
      <w:rPr>
        <w:sz w:val="24"/>
      </w:rPr>
    </w:pPr>
  </w:p>
  <w:p w14:paraId="77499B90" w14:textId="77777777" w:rsidR="00F407F0" w:rsidRDefault="00F407F0">
    <w:pPr>
      <w:pBdr>
        <w:top w:val="single" w:sz="6" w:space="1" w:color="auto"/>
      </w:pBdr>
      <w:rPr>
        <w:sz w:val="24"/>
      </w:rPr>
    </w:pPr>
  </w:p>
  <w:p w14:paraId="5DE1E89C" w14:textId="1AA3BB11" w:rsidR="00F407F0" w:rsidRDefault="00AC18A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3EA587E8" w14:textId="77777777" w:rsidR="00F407F0" w:rsidRDefault="00F407F0">
    <w:pPr>
      <w:pBdr>
        <w:bottom w:val="single" w:sz="6" w:space="1" w:color="auto"/>
      </w:pBdr>
      <w:jc w:val="right"/>
      <w:rPr>
        <w:sz w:val="24"/>
      </w:rPr>
    </w:pPr>
  </w:p>
  <w:p w14:paraId="6F5BA3F3" w14:textId="77777777" w:rsidR="00F407F0" w:rsidRDefault="00F40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CE4E1" w14:textId="77777777" w:rsidR="00BA6C95" w:rsidRDefault="00BA6C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11794B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4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21"/>
  </w:num>
  <w:num w:numId="22">
    <w:abstractNumId w:val="19"/>
  </w:num>
  <w:num w:numId="23">
    <w:abstractNumId w:val="3"/>
  </w:num>
  <w:num w:numId="24">
    <w:abstractNumId w:val="15"/>
  </w:num>
  <w:num w:numId="25">
    <w:abstractNumId w:val="5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552E2"/>
    <w:rsid w:val="00063F02"/>
    <w:rsid w:val="0011794B"/>
    <w:rsid w:val="0016585C"/>
    <w:rsid w:val="00167352"/>
    <w:rsid w:val="00212819"/>
    <w:rsid w:val="00423B5D"/>
    <w:rsid w:val="00472620"/>
    <w:rsid w:val="00517A87"/>
    <w:rsid w:val="00541B59"/>
    <w:rsid w:val="00727E7B"/>
    <w:rsid w:val="007A0812"/>
    <w:rsid w:val="00874E68"/>
    <w:rsid w:val="008D35EE"/>
    <w:rsid w:val="008E1984"/>
    <w:rsid w:val="00AC18A7"/>
    <w:rsid w:val="00BA6C95"/>
    <w:rsid w:val="00BB387B"/>
    <w:rsid w:val="00E33564"/>
    <w:rsid w:val="00F14E54"/>
    <w:rsid w:val="00F21A24"/>
    <w:rsid w:val="00F407F0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4</cp:revision>
  <cp:lastPrinted>1899-12-31T17:00:00Z</cp:lastPrinted>
  <dcterms:created xsi:type="dcterms:W3CDTF">2022-02-01T18:59:00Z</dcterms:created>
  <dcterms:modified xsi:type="dcterms:W3CDTF">2022-02-01T22:40:00Z</dcterms:modified>
</cp:coreProperties>
</file>